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 xml:space="preserve">ТЕРРИТОРИАЛЬНАЯ ИЗБИРАТЕЛЬНАЯ КОМИССИЯ </w:t>
            </w:r>
            <w:r w:rsidR="00EA2E16">
              <w:rPr>
                <w:b/>
                <w:color w:val="000000"/>
                <w:sz w:val="32"/>
                <w:szCs w:val="32"/>
              </w:rPr>
              <w:t>КИМРСКОГО</w:t>
            </w:r>
            <w:r w:rsidRPr="004A380B">
              <w:rPr>
                <w:b/>
                <w:color w:val="000000"/>
                <w:sz w:val="32"/>
                <w:szCs w:val="32"/>
              </w:rPr>
              <w:t xml:space="preserve">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925BDB" w:rsidRDefault="004A380B" w:rsidP="00EA2E16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2</w:t>
            </w:r>
            <w:r w:rsidR="00EA2E16">
              <w:rPr>
                <w:bCs/>
                <w:color w:val="000000"/>
                <w:sz w:val="28"/>
                <w:szCs w:val="28"/>
                <w:effect w:val="antsRed"/>
              </w:rPr>
              <w:t>2</w:t>
            </w:r>
            <w:r>
              <w:rPr>
                <w:bCs/>
                <w:color w:val="000000"/>
                <w:sz w:val="28"/>
                <w:szCs w:val="28"/>
                <w:effect w:val="antsRed"/>
              </w:rPr>
              <w:t xml:space="preserve"> июня</w:t>
            </w:r>
            <w:r w:rsidR="0064231A">
              <w:rPr>
                <w:bCs/>
                <w:color w:val="000000"/>
                <w:sz w:val="28"/>
                <w:szCs w:val="28"/>
                <w:effect w:val="antsRed"/>
              </w:rPr>
              <w:t xml:space="preserve"> 2018</w:t>
            </w:r>
            <w:r w:rsidR="00D94F5C" w:rsidRPr="00925B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EA2E16" w:rsidP="00EA2E16">
            <w:pPr>
              <w:pStyle w:val="1"/>
              <w:ind w:rightChars="177" w:right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/233</w:t>
            </w:r>
            <w:r w:rsidR="004A380B">
              <w:rPr>
                <w:color w:val="000000"/>
                <w:sz w:val="28"/>
                <w:szCs w:val="28"/>
              </w:rPr>
              <w:t>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EA2E16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EA2E16">
        <w:rPr>
          <w:b/>
          <w:color w:val="000000"/>
          <w:sz w:val="28"/>
          <w:szCs w:val="28"/>
        </w:rPr>
        <w:t>Кимрского</w:t>
      </w:r>
      <w:r w:rsidRPr="00925BDB">
        <w:rPr>
          <w:b/>
          <w:color w:val="000000"/>
          <w:sz w:val="28"/>
          <w:szCs w:val="28"/>
        </w:rPr>
        <w:t xml:space="preserve">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</w:t>
      </w:r>
      <w:r w:rsidR="00EA2E16">
        <w:rPr>
          <w:color w:val="000000"/>
          <w:sz w:val="28"/>
          <w:szCs w:val="28"/>
        </w:rPr>
        <w:t>Кимрского района от 06.06.2018г. № 39/194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</w:t>
      </w:r>
      <w:r w:rsidR="00EA2E16">
        <w:rPr>
          <w:color w:val="000000"/>
          <w:sz w:val="28"/>
          <w:szCs w:val="28"/>
        </w:rPr>
        <w:t>378-391</w:t>
      </w:r>
      <w:r w:rsidR="004A380B">
        <w:rPr>
          <w:color w:val="000000"/>
          <w:sz w:val="28"/>
          <w:szCs w:val="28"/>
        </w:rPr>
        <w:t xml:space="preserve"> </w:t>
      </w:r>
      <w:r w:rsidR="00EA2E16">
        <w:rPr>
          <w:color w:val="000000"/>
          <w:sz w:val="28"/>
          <w:szCs w:val="28"/>
        </w:rPr>
        <w:t>Кимрского</w:t>
      </w:r>
      <w:r w:rsidR="004A380B">
        <w:rPr>
          <w:color w:val="000000"/>
          <w:sz w:val="28"/>
          <w:szCs w:val="28"/>
        </w:rPr>
        <w:t xml:space="preserve">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 w:rsidR="00EA2E16"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EA2E16">
        <w:rPr>
          <w:color w:val="000000"/>
          <w:sz w:val="28"/>
          <w:szCs w:val="28"/>
        </w:rPr>
        <w:t>Кимрского</w:t>
      </w:r>
      <w:r w:rsidRPr="00925BDB">
        <w:rPr>
          <w:color w:val="000000"/>
          <w:sz w:val="28"/>
          <w:szCs w:val="28"/>
        </w:rPr>
        <w:t xml:space="preserve">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EA2E16">
        <w:rPr>
          <w:snapToGrid w:val="0"/>
          <w:color w:val="000000"/>
          <w:sz w:val="28"/>
          <w:szCs w:val="28"/>
        </w:rPr>
        <w:t>Кимрского</w:t>
      </w:r>
      <w:r w:rsidRPr="00925BDB">
        <w:rPr>
          <w:snapToGrid w:val="0"/>
          <w:color w:val="000000"/>
          <w:sz w:val="28"/>
          <w:szCs w:val="28"/>
        </w:rPr>
        <w:t xml:space="preserve">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="00EA2E16"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A2E16">
        <w:rPr>
          <w:color w:val="000000"/>
          <w:sz w:val="28"/>
          <w:szCs w:val="28"/>
        </w:rPr>
        <w:t>Кимрского</w:t>
      </w:r>
      <w:r w:rsidRPr="00925BDB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EA2E16">
        <w:rPr>
          <w:color w:val="000000"/>
          <w:sz w:val="28"/>
          <w:szCs w:val="28"/>
        </w:rPr>
        <w:t>Кимрского</w:t>
      </w:r>
      <w:r w:rsidRPr="00925BDB">
        <w:rPr>
          <w:color w:val="000000"/>
          <w:sz w:val="28"/>
          <w:szCs w:val="28"/>
        </w:rPr>
        <w:t xml:space="preserve"> района </w:t>
      </w:r>
      <w:r w:rsidRPr="00925BDB">
        <w:rPr>
          <w:bCs/>
          <w:iCs/>
          <w:color w:val="000000"/>
          <w:sz w:val="28"/>
          <w:szCs w:val="28"/>
        </w:rPr>
        <w:t>Т.</w:t>
      </w:r>
      <w:r w:rsidR="00EA2E16">
        <w:rPr>
          <w:bCs/>
          <w:iCs/>
          <w:color w:val="000000"/>
          <w:sz w:val="28"/>
          <w:szCs w:val="28"/>
        </w:rPr>
        <w:t>Н</w:t>
      </w:r>
      <w:r w:rsidRPr="00925BDB">
        <w:rPr>
          <w:bCs/>
          <w:iCs/>
          <w:color w:val="000000"/>
          <w:sz w:val="28"/>
          <w:szCs w:val="28"/>
        </w:rPr>
        <w:t xml:space="preserve">. </w:t>
      </w:r>
      <w:r w:rsidR="00EA2E16">
        <w:rPr>
          <w:bCs/>
          <w:iCs/>
          <w:color w:val="000000"/>
          <w:sz w:val="28"/>
          <w:szCs w:val="28"/>
        </w:rPr>
        <w:t>Батаеву</w:t>
      </w:r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территориальной избирательной комиссии  </w:t>
            </w:r>
            <w:r w:rsidR="00EA2E16">
              <w:rPr>
                <w:color w:val="000000"/>
                <w:sz w:val="28"/>
                <w:szCs w:val="28"/>
              </w:rPr>
              <w:t>Кимрского</w:t>
            </w:r>
            <w:r w:rsidRPr="00925BD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EA2E16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</w:t>
            </w:r>
            <w:r w:rsidR="00EA2E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</w:t>
            </w: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. </w:t>
            </w:r>
            <w:r w:rsidR="00EA2E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Батае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EA2E16">
              <w:rPr>
                <w:color w:val="000000"/>
                <w:sz w:val="28"/>
                <w:szCs w:val="28"/>
              </w:rPr>
              <w:t>Кимрского</w:t>
            </w:r>
            <w:r w:rsidRPr="00925BD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EA2E16" w:rsidP="00EA2E16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Л.К. Грудинская</w:t>
            </w:r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EA2E1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мрского</w:t>
            </w:r>
            <w:r w:rsidR="00D94F5C" w:rsidRPr="00925BD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EA2E16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4A380B">
              <w:rPr>
                <w:color w:val="000000"/>
                <w:sz w:val="28"/>
                <w:szCs w:val="28"/>
              </w:rPr>
              <w:t xml:space="preserve"> 2</w:t>
            </w:r>
            <w:r w:rsidR="00EA2E16">
              <w:rPr>
                <w:color w:val="000000"/>
                <w:sz w:val="28"/>
                <w:szCs w:val="28"/>
              </w:rPr>
              <w:t>2</w:t>
            </w:r>
            <w:r w:rsidR="004A380B">
              <w:rPr>
                <w:color w:val="000000"/>
                <w:sz w:val="28"/>
                <w:szCs w:val="28"/>
              </w:rPr>
              <w:t xml:space="preserve"> июня</w:t>
            </w:r>
            <w:r w:rsidR="0064231A">
              <w:rPr>
                <w:color w:val="000000"/>
                <w:sz w:val="28"/>
                <w:szCs w:val="28"/>
              </w:rPr>
              <w:t xml:space="preserve"> 2018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EA2E16">
              <w:rPr>
                <w:color w:val="000000"/>
                <w:sz w:val="28"/>
                <w:szCs w:val="28"/>
              </w:rPr>
              <w:t>40/233</w:t>
            </w:r>
            <w:r w:rsidR="00D425A2">
              <w:rPr>
                <w:color w:val="000000"/>
                <w:sz w:val="28"/>
                <w:szCs w:val="28"/>
              </w:rPr>
              <w:t>-4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="00EA2E16">
        <w:rPr>
          <w:b/>
          <w:color w:val="000000"/>
          <w:sz w:val="28"/>
          <w:szCs w:val="28"/>
        </w:rPr>
        <w:t xml:space="preserve">Кимрского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16"/>
        <w:gridCol w:w="3430"/>
        <w:gridCol w:w="2429"/>
        <w:gridCol w:w="2518"/>
        <w:gridCol w:w="1947"/>
      </w:tblGrid>
      <w:tr w:rsidR="00D94F5C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5C1D98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EA2E16">
              <w:rPr>
                <w:color w:val="000000"/>
                <w:sz w:val="28"/>
                <w:szCs w:val="28"/>
              </w:rPr>
              <w:t>Пшеничная Ирина Евгень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 _ Белогородская СОШ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5C1D98">
              <w:rPr>
                <w:color w:val="000000"/>
                <w:sz w:val="28"/>
                <w:szCs w:val="28"/>
              </w:rPr>
              <w:t>№ 74/952-6 от 18.08.20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8" w:rsidRPr="005C1D98" w:rsidRDefault="005C1D98">
            <w:r w:rsidRPr="005C1D98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5C1D98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EA2E16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EA2E16">
              <w:rPr>
                <w:color w:val="000000"/>
                <w:sz w:val="28"/>
                <w:szCs w:val="28"/>
              </w:rPr>
              <w:t>Хохлова Лидия Григорь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собрание избирателей по месту жительства - Тверская область, Кимрский район, дер.Радомин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№ 90/892-5 от 17.04.20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8" w:rsidRPr="005C1D98" w:rsidRDefault="005C1D98">
            <w:r w:rsidRPr="005C1D98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5C1D98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EA2E16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EA2E16">
              <w:rPr>
                <w:color w:val="000000"/>
                <w:sz w:val="28"/>
                <w:szCs w:val="28"/>
              </w:rPr>
              <w:t>Смирнова Нина Алексе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 xml:space="preserve">Кимрское районное местное отделение Всероссийской </w:t>
            </w:r>
            <w:r w:rsidRPr="006B2A89">
              <w:rPr>
                <w:color w:val="000000"/>
                <w:sz w:val="28"/>
                <w:szCs w:val="28"/>
              </w:rPr>
              <w:lastRenderedPageBreak/>
              <w:t>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№ 90/892-5 от 17.04.20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8" w:rsidRPr="005C1D98" w:rsidRDefault="005C1D98">
            <w:r w:rsidRPr="005C1D98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5C1D98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EA2E16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EA2E16">
              <w:rPr>
                <w:color w:val="000000"/>
                <w:sz w:val="28"/>
                <w:szCs w:val="28"/>
              </w:rPr>
              <w:t>Симакова Валентина Василь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собрание избирателей по месту работы - администрация Печетовского сельского посе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№ 147/1655-5 от 02.04.20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8" w:rsidRPr="005C1D98" w:rsidRDefault="005C1D98">
            <w:r w:rsidRPr="005C1D98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5C1D98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EA2E16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5C1D98">
              <w:rPr>
                <w:color w:val="000000"/>
                <w:sz w:val="28"/>
                <w:szCs w:val="28"/>
              </w:rPr>
              <w:t>Матвиенко Ирина Федоро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Кимрское районн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№ 90/892-5 от 17.04.20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8" w:rsidRPr="005C1D98" w:rsidRDefault="005C1D98">
            <w:r w:rsidRPr="005C1D98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5C1D98" w:rsidRPr="00925BDB" w:rsidTr="005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5C1D98" w:rsidRDefault="005C1D9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5C1D98">
              <w:rPr>
                <w:color w:val="000000"/>
                <w:sz w:val="28"/>
                <w:szCs w:val="28"/>
              </w:rPr>
              <w:t>Помешкина Жанна Петро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собрание избирателей по месту жительства - дер.Губин Угол Кимр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8" w:rsidRPr="00925BDB" w:rsidRDefault="006B2A89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6B2A89">
              <w:rPr>
                <w:color w:val="000000"/>
                <w:sz w:val="28"/>
                <w:szCs w:val="28"/>
              </w:rPr>
              <w:t>№ 125/1306-5 от 20.05.20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8" w:rsidRPr="005C1D98" w:rsidRDefault="005C1D98">
            <w:r w:rsidRPr="005C1D98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EE" w:rsidRDefault="009836EE">
      <w:r>
        <w:separator/>
      </w:r>
    </w:p>
  </w:endnote>
  <w:endnote w:type="continuationSeparator" w:id="1">
    <w:p w:rsidR="009836EE" w:rsidRDefault="0098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EE" w:rsidRDefault="009836EE">
      <w:r>
        <w:separator/>
      </w:r>
    </w:p>
  </w:footnote>
  <w:footnote w:type="continuationSeparator" w:id="1">
    <w:p w:rsidR="009836EE" w:rsidRDefault="00983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E8" w:rsidRDefault="00FB1B76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9836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E8" w:rsidRDefault="00FB1B76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A89">
      <w:rPr>
        <w:rStyle w:val="a5"/>
        <w:noProof/>
      </w:rPr>
      <w:t>4</w:t>
    </w:r>
    <w:r>
      <w:rPr>
        <w:rStyle w:val="a5"/>
      </w:rPr>
      <w:fldChar w:fldCharType="end"/>
    </w:r>
  </w:p>
  <w:p w:rsidR="008362E8" w:rsidRDefault="009836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160"/>
    <w:rsid w:val="00005507"/>
    <w:rsid w:val="002E0384"/>
    <w:rsid w:val="003E7FC3"/>
    <w:rsid w:val="004A380B"/>
    <w:rsid w:val="004C0737"/>
    <w:rsid w:val="004E7739"/>
    <w:rsid w:val="005C1D98"/>
    <w:rsid w:val="00607A2F"/>
    <w:rsid w:val="00623D68"/>
    <w:rsid w:val="0064231A"/>
    <w:rsid w:val="006B2A89"/>
    <w:rsid w:val="00857160"/>
    <w:rsid w:val="009836EE"/>
    <w:rsid w:val="00A071E0"/>
    <w:rsid w:val="00AB2CDE"/>
    <w:rsid w:val="00B0576A"/>
    <w:rsid w:val="00B720B4"/>
    <w:rsid w:val="00C40BB0"/>
    <w:rsid w:val="00D425A2"/>
    <w:rsid w:val="00D94F5C"/>
    <w:rsid w:val="00DA17C9"/>
    <w:rsid w:val="00EA2E16"/>
    <w:rsid w:val="00EC3FF4"/>
    <w:rsid w:val="00ED2531"/>
    <w:rsid w:val="00EE3CB3"/>
    <w:rsid w:val="00FA69C6"/>
    <w:rsid w:val="00FB1B76"/>
    <w:rsid w:val="00FB3838"/>
    <w:rsid w:val="00FB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7D90-0D12-4083-A204-C8E1440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8-06-22T13:34:00Z</cp:lastPrinted>
  <dcterms:created xsi:type="dcterms:W3CDTF">2018-06-27T11:49:00Z</dcterms:created>
  <dcterms:modified xsi:type="dcterms:W3CDTF">2018-06-27T12:43:00Z</dcterms:modified>
</cp:coreProperties>
</file>